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05FB" w14:textId="77777777" w:rsidR="001F255C" w:rsidRPr="001F255C" w:rsidRDefault="001F255C" w:rsidP="0014031C">
      <w:pPr>
        <w:keepNext/>
        <w:keepLines/>
        <w:tabs>
          <w:tab w:val="left" w:pos="5508"/>
        </w:tabs>
        <w:spacing w:before="120" w:after="120" w:line="240" w:lineRule="auto"/>
        <w:outlineLvl w:val="0"/>
        <w:rPr>
          <w:rFonts w:ascii="Times New Roman" w:hAnsi="Times New Roman"/>
          <w:b/>
          <w:bCs/>
          <w:color w:val="000000"/>
          <w:lang w:eastAsia="x-none"/>
        </w:rPr>
      </w:pPr>
      <w:bookmarkStart w:id="0" w:name="_Hlk61927367"/>
      <w:r w:rsidRPr="001F255C">
        <w:rPr>
          <w:rFonts w:ascii="Times New Roman" w:hAnsi="Times New Roman"/>
          <w:b/>
          <w:bCs/>
          <w:color w:val="000000"/>
          <w:lang w:val="x-none" w:eastAsia="x-none"/>
        </w:rPr>
        <w:t>Technical Skills</w:t>
      </w:r>
      <w:r w:rsidR="00856891">
        <w:rPr>
          <w:rFonts w:ascii="Times New Roman" w:hAnsi="Times New Roman"/>
          <w:b/>
          <w:bCs/>
          <w:color w:val="000000"/>
          <w:lang w:val="x-none" w:eastAsia="x-none"/>
        </w:rPr>
        <w:softHyphen/>
      </w:r>
      <w:r w:rsidR="00856891">
        <w:rPr>
          <w:rFonts w:ascii="Times New Roman" w:hAnsi="Times New Roman"/>
          <w:b/>
          <w:bCs/>
          <w:color w:val="000000"/>
          <w:lang w:val="x-none" w:eastAsia="x-none"/>
        </w:rPr>
        <w:softHyphen/>
      </w:r>
      <w:r w:rsidR="00856891">
        <w:rPr>
          <w:rFonts w:ascii="Times New Roman" w:hAnsi="Times New Roman"/>
          <w:b/>
          <w:bCs/>
          <w:color w:val="000000"/>
          <w:lang w:val="x-none" w:eastAsia="x-none"/>
        </w:rPr>
        <w:softHyphen/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84"/>
        <w:gridCol w:w="8056"/>
      </w:tblGrid>
      <w:tr w:rsidR="001F255C" w:rsidRPr="001F255C" w14:paraId="5ED8B4E5" w14:textId="77777777" w:rsidTr="0014031C">
        <w:tc>
          <w:tcPr>
            <w:tcW w:w="1368" w:type="dxa"/>
            <w:shd w:val="clear" w:color="auto" w:fill="auto"/>
          </w:tcPr>
          <w:p w14:paraId="08273CA3" w14:textId="77777777" w:rsidR="0014031C" w:rsidRDefault="0014031C" w:rsidP="0014031C">
            <w:pPr>
              <w:ind w:left="807" w:right="68" w:hanging="807"/>
              <w:jc w:val="both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Programming</w:t>
            </w:r>
          </w:p>
          <w:p w14:paraId="644DF382" w14:textId="77777777" w:rsidR="001F255C" w:rsidRPr="001F255C" w:rsidRDefault="001F255C" w:rsidP="0014031C">
            <w:pPr>
              <w:ind w:left="807" w:right="68" w:hanging="807"/>
              <w:jc w:val="both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Languages:</w:t>
            </w:r>
          </w:p>
        </w:tc>
        <w:tc>
          <w:tcPr>
            <w:tcW w:w="8172" w:type="dxa"/>
            <w:shd w:val="clear" w:color="auto" w:fill="auto"/>
          </w:tcPr>
          <w:p w14:paraId="1D83A835" w14:textId="77777777" w:rsidR="001F255C" w:rsidRPr="00116B76" w:rsidRDefault="001F255C" w:rsidP="00076A05">
            <w:pPr>
              <w:tabs>
                <w:tab w:val="left" w:pos="30"/>
              </w:tabs>
              <w:spacing w:before="120" w:line="240" w:lineRule="auto"/>
              <w:ind w:right="72"/>
              <w:rPr>
                <w:rFonts w:ascii="Times New Roman" w:hAnsi="Times New Roman"/>
                <w:sz w:val="18"/>
                <w:szCs w:val="18"/>
                <w:lang w:eastAsia="x-none"/>
              </w:rPr>
            </w:pPr>
            <w:r w:rsidRPr="00116B76">
              <w:rPr>
                <w:rFonts w:ascii="Times New Roman" w:hAnsi="Times New Roman"/>
                <w:sz w:val="18"/>
                <w:szCs w:val="18"/>
              </w:rPr>
              <w:t xml:space="preserve">JavaScript ES-6, </w:t>
            </w:r>
            <w:proofErr w:type="gramStart"/>
            <w:r w:rsidRPr="00116B76">
              <w:rPr>
                <w:rFonts w:ascii="Times New Roman" w:hAnsi="Times New Roman"/>
                <w:sz w:val="18"/>
                <w:szCs w:val="18"/>
              </w:rPr>
              <w:t xml:space="preserve">NodeJS, </w:t>
            </w:r>
            <w:r w:rsidR="00116B76" w:rsidRPr="00116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B76">
              <w:rPr>
                <w:rFonts w:ascii="Times New Roman" w:hAnsi="Times New Roman"/>
                <w:sz w:val="18"/>
                <w:szCs w:val="18"/>
              </w:rPr>
              <w:t>HTML</w:t>
            </w:r>
            <w:proofErr w:type="gramEnd"/>
            <w:r w:rsidRPr="00116B76">
              <w:rPr>
                <w:rFonts w:ascii="Times New Roman" w:hAnsi="Times New Roman"/>
                <w:sz w:val="18"/>
                <w:szCs w:val="18"/>
              </w:rPr>
              <w:t>5, CSS3, SCSS, Bash Shell, Excel,</w:t>
            </w:r>
            <w:r w:rsidR="00116B76" w:rsidRPr="00116B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B76">
              <w:rPr>
                <w:rFonts w:ascii="Times New Roman" w:hAnsi="Times New Roman"/>
                <w:sz w:val="18"/>
                <w:szCs w:val="18"/>
              </w:rPr>
              <w:t xml:space="preserve">SQL, </w:t>
            </w:r>
            <w:r w:rsidR="0014031C" w:rsidRPr="00116B76">
              <w:rPr>
                <w:rFonts w:ascii="Times New Roman" w:hAnsi="Times New Roman"/>
                <w:sz w:val="18"/>
                <w:szCs w:val="18"/>
              </w:rPr>
              <w:t>N</w:t>
            </w:r>
            <w:r w:rsidR="0014031C">
              <w:rPr>
                <w:rFonts w:ascii="Times New Roman" w:hAnsi="Times New Roman"/>
                <w:sz w:val="18"/>
                <w:szCs w:val="18"/>
              </w:rPr>
              <w:t>o</w:t>
            </w:r>
            <w:r w:rsidR="0014031C" w:rsidRPr="00116B76">
              <w:rPr>
                <w:rFonts w:ascii="Times New Roman" w:hAnsi="Times New Roman"/>
                <w:sz w:val="18"/>
                <w:szCs w:val="18"/>
              </w:rPr>
              <w:t>SQL,</w:t>
            </w:r>
            <w:r w:rsidR="001403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6B76">
              <w:rPr>
                <w:rFonts w:ascii="Times New Roman" w:hAnsi="Times New Roman"/>
                <w:sz w:val="18"/>
                <w:szCs w:val="18"/>
              </w:rPr>
              <w:t xml:space="preserve">MATLAB, </w:t>
            </w:r>
            <w:r w:rsidR="0014031C">
              <w:rPr>
                <w:rFonts w:ascii="Times New Roman" w:hAnsi="Times New Roman"/>
                <w:sz w:val="18"/>
                <w:szCs w:val="18"/>
              </w:rPr>
              <w:t>Python, C++</w:t>
            </w:r>
          </w:p>
        </w:tc>
      </w:tr>
      <w:tr w:rsidR="001F255C" w:rsidRPr="001F255C" w14:paraId="00F9D95C" w14:textId="77777777" w:rsidTr="0014031C">
        <w:tc>
          <w:tcPr>
            <w:tcW w:w="1368" w:type="dxa"/>
            <w:shd w:val="clear" w:color="auto" w:fill="auto"/>
          </w:tcPr>
          <w:p w14:paraId="3AA0A582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Databases:</w:t>
            </w:r>
          </w:p>
        </w:tc>
        <w:tc>
          <w:tcPr>
            <w:tcW w:w="8172" w:type="dxa"/>
            <w:shd w:val="clear" w:color="auto" w:fill="auto"/>
          </w:tcPr>
          <w:p w14:paraId="3FFA50C8" w14:textId="77777777" w:rsidR="001F255C" w:rsidRPr="001F255C" w:rsidRDefault="001F255C" w:rsidP="00590CF6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PostgreSQL, MongoDB</w:t>
            </w:r>
          </w:p>
        </w:tc>
      </w:tr>
      <w:tr w:rsidR="001F255C" w:rsidRPr="001F255C" w14:paraId="2450B2D9" w14:textId="77777777" w:rsidTr="0014031C">
        <w:tc>
          <w:tcPr>
            <w:tcW w:w="1368" w:type="dxa"/>
            <w:shd w:val="clear" w:color="auto" w:fill="auto"/>
          </w:tcPr>
          <w:p w14:paraId="0C144397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Cloud:</w:t>
            </w:r>
          </w:p>
        </w:tc>
        <w:tc>
          <w:tcPr>
            <w:tcW w:w="8172" w:type="dxa"/>
            <w:shd w:val="clear" w:color="auto" w:fill="auto"/>
          </w:tcPr>
          <w:p w14:paraId="0071AEEF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Docker, AWS, Google App Engine, Netlify, Digital Ocean, Heroku, Azure Cloud Services</w:t>
            </w:r>
          </w:p>
        </w:tc>
      </w:tr>
      <w:tr w:rsidR="001F255C" w:rsidRPr="001F255C" w14:paraId="40541714" w14:textId="77777777" w:rsidTr="0014031C">
        <w:tc>
          <w:tcPr>
            <w:tcW w:w="1368" w:type="dxa"/>
            <w:shd w:val="clear" w:color="auto" w:fill="auto"/>
          </w:tcPr>
          <w:p w14:paraId="46E9EA83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OS</w:t>
            </w:r>
            <w:r w:rsidR="00116B76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8172" w:type="dxa"/>
            <w:shd w:val="clear" w:color="auto" w:fill="auto"/>
          </w:tcPr>
          <w:p w14:paraId="16D68FB7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Linux, Windows</w:t>
            </w:r>
            <w:r w:rsidR="00C84AEA">
              <w:rPr>
                <w:rFonts w:ascii="Times New Roman" w:hAnsi="Times New Roman"/>
                <w:sz w:val="20"/>
                <w:szCs w:val="20"/>
              </w:rPr>
              <w:t xml:space="preserve"> (WSL)</w:t>
            </w:r>
            <w:r w:rsidRPr="001F255C">
              <w:rPr>
                <w:rFonts w:ascii="Times New Roman" w:hAnsi="Times New Roman"/>
                <w:sz w:val="20"/>
                <w:szCs w:val="20"/>
              </w:rPr>
              <w:t>, IOS</w:t>
            </w:r>
          </w:p>
        </w:tc>
      </w:tr>
      <w:tr w:rsidR="001F255C" w:rsidRPr="001F255C" w14:paraId="17F53D8A" w14:textId="77777777" w:rsidTr="0014031C">
        <w:tc>
          <w:tcPr>
            <w:tcW w:w="1368" w:type="dxa"/>
            <w:shd w:val="clear" w:color="auto" w:fill="auto"/>
          </w:tcPr>
          <w:p w14:paraId="75062B8F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Agile:</w:t>
            </w:r>
          </w:p>
        </w:tc>
        <w:tc>
          <w:tcPr>
            <w:tcW w:w="8172" w:type="dxa"/>
            <w:shd w:val="clear" w:color="auto" w:fill="auto"/>
          </w:tcPr>
          <w:p w14:paraId="08C2103A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GitHub, BitBucket, Jira, Confluence</w:t>
            </w:r>
          </w:p>
        </w:tc>
      </w:tr>
      <w:tr w:rsidR="001F255C" w:rsidRPr="001F255C" w14:paraId="4A2E3AAB" w14:textId="77777777" w:rsidTr="0014031C">
        <w:tc>
          <w:tcPr>
            <w:tcW w:w="1368" w:type="dxa"/>
            <w:shd w:val="clear" w:color="auto" w:fill="auto"/>
          </w:tcPr>
          <w:p w14:paraId="3646A103" w14:textId="77777777" w:rsidR="001F255C" w:rsidRPr="001F255C" w:rsidRDefault="001F255C" w:rsidP="001F255C">
            <w:pPr>
              <w:ind w:left="807" w:right="68" w:hanging="807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F255C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IDEs:</w:t>
            </w:r>
          </w:p>
        </w:tc>
        <w:tc>
          <w:tcPr>
            <w:tcW w:w="8172" w:type="dxa"/>
            <w:shd w:val="clear" w:color="auto" w:fill="auto"/>
          </w:tcPr>
          <w:p w14:paraId="4E9BCDAD" w14:textId="77777777" w:rsidR="001F255C" w:rsidRPr="001F255C" w:rsidRDefault="001F255C" w:rsidP="001F255C">
            <w:pPr>
              <w:tabs>
                <w:tab w:val="left" w:pos="882"/>
              </w:tabs>
              <w:spacing w:line="240" w:lineRule="auto"/>
              <w:ind w:right="68"/>
              <w:rPr>
                <w:rFonts w:ascii="Times New Roman" w:hAnsi="Times New Roman"/>
                <w:sz w:val="20"/>
                <w:szCs w:val="20"/>
              </w:rPr>
            </w:pPr>
            <w:r w:rsidRPr="001F255C">
              <w:rPr>
                <w:rFonts w:ascii="Times New Roman" w:hAnsi="Times New Roman"/>
                <w:sz w:val="20"/>
                <w:szCs w:val="20"/>
              </w:rPr>
              <w:t>VSCode, Visual Studio, Atom, Code Blocks, Sublime Text 3, Brackets</w:t>
            </w:r>
          </w:p>
        </w:tc>
      </w:tr>
    </w:tbl>
    <w:p w14:paraId="6A8D7D46" w14:textId="77777777" w:rsidR="00970FD9" w:rsidRDefault="00970FD9" w:rsidP="0014031C">
      <w:pPr>
        <w:pStyle w:val="Heading1"/>
        <w:spacing w:before="120" w:after="120"/>
        <w:ind w:left="0"/>
        <w:rPr>
          <w:rFonts w:ascii="Times New Roman" w:hAnsi="Times New Roman"/>
          <w:color w:val="000000"/>
          <w:sz w:val="22"/>
          <w:szCs w:val="22"/>
        </w:rPr>
      </w:pPr>
      <w:r w:rsidRPr="00991BD6">
        <w:rPr>
          <w:rFonts w:ascii="Times New Roman" w:hAnsi="Times New Roman"/>
          <w:color w:val="000000"/>
          <w:sz w:val="22"/>
          <w:szCs w:val="22"/>
        </w:rPr>
        <w:t>Experience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470"/>
        <w:gridCol w:w="2070"/>
      </w:tblGrid>
      <w:tr w:rsidR="00976AB8" w:rsidRPr="00485047" w14:paraId="5D9DBFA9" w14:textId="77777777" w:rsidTr="0014031C">
        <w:tc>
          <w:tcPr>
            <w:tcW w:w="7470" w:type="dxa"/>
            <w:shd w:val="clear" w:color="auto" w:fill="auto"/>
          </w:tcPr>
          <w:p w14:paraId="510BC763" w14:textId="77777777" w:rsidR="00976AB8" w:rsidRPr="00485047" w:rsidRDefault="00856891" w:rsidP="005654B5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Relational Concepts</w:t>
            </w:r>
            <w:r w:rsidR="00061628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: </w:t>
            </w:r>
            <w:r w:rsidR="00A10DC3" w:rsidRPr="00A10DC3">
              <w:rPr>
                <w:rFonts w:ascii="Times New Roman" w:hAnsi="Times New Roman"/>
                <w:bCs/>
                <w:sz w:val="20"/>
                <w:szCs w:val="20"/>
                <w:lang w:eastAsia="x-none"/>
              </w:rPr>
              <w:t>Hallandale Beach, FL</w:t>
            </w:r>
          </w:p>
        </w:tc>
        <w:tc>
          <w:tcPr>
            <w:tcW w:w="2070" w:type="dxa"/>
            <w:shd w:val="clear" w:color="auto" w:fill="auto"/>
          </w:tcPr>
          <w:p w14:paraId="4BECFC74" w14:textId="77777777" w:rsidR="00976AB8" w:rsidRPr="00485047" w:rsidRDefault="00061628" w:rsidP="005654B5">
            <w:pPr>
              <w:pStyle w:val="BodyText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</w:t>
            </w:r>
            <w:r w:rsidR="00976AB8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76AB8" w:rsidRPr="00485047">
              <w:rPr>
                <w:rFonts w:ascii="Times New Roman" w:hAnsi="Times New Roman"/>
                <w:sz w:val="20"/>
                <w:szCs w:val="20"/>
              </w:rPr>
              <w:t xml:space="preserve"> - Present</w:t>
            </w:r>
          </w:p>
        </w:tc>
      </w:tr>
      <w:tr w:rsidR="00976AB8" w:rsidRPr="00485047" w14:paraId="18487500" w14:textId="77777777" w:rsidTr="0014031C">
        <w:tc>
          <w:tcPr>
            <w:tcW w:w="7470" w:type="dxa"/>
            <w:shd w:val="clear" w:color="auto" w:fill="auto"/>
          </w:tcPr>
          <w:p w14:paraId="07CEA837" w14:textId="77777777" w:rsidR="00976AB8" w:rsidRPr="00485047" w:rsidRDefault="00061628" w:rsidP="005654B5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Front End Web Developer</w:t>
            </w:r>
          </w:p>
        </w:tc>
        <w:tc>
          <w:tcPr>
            <w:tcW w:w="2070" w:type="dxa"/>
            <w:shd w:val="clear" w:color="auto" w:fill="auto"/>
          </w:tcPr>
          <w:p w14:paraId="1E17F616" w14:textId="77777777" w:rsidR="00976AB8" w:rsidRPr="00485047" w:rsidRDefault="00976AB8" w:rsidP="005654B5">
            <w:pPr>
              <w:pStyle w:val="BodyTex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BD2DA9" w14:textId="77777777" w:rsidR="001A204D" w:rsidRDefault="00C84AEA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Responsible for</w:t>
      </w:r>
      <w:r w:rsidR="001A204D">
        <w:rPr>
          <w:rFonts w:ascii="Times New Roman" w:hAnsi="Times New Roman"/>
          <w:sz w:val="20"/>
          <w:szCs w:val="20"/>
          <w:lang w:eastAsia="x-none"/>
        </w:rPr>
        <w:t xml:space="preserve"> front-end development for a custom real estate application which provides sophisticated and fully customizable filtering to allow investors and real estate professionals to narrow in on exact </w:t>
      </w:r>
      <w:r>
        <w:rPr>
          <w:rFonts w:ascii="Times New Roman" w:hAnsi="Times New Roman"/>
          <w:sz w:val="20"/>
          <w:szCs w:val="20"/>
          <w:lang w:eastAsia="x-none"/>
        </w:rPr>
        <w:t xml:space="preserve">search </w:t>
      </w:r>
      <w:r w:rsidR="001A204D">
        <w:rPr>
          <w:rFonts w:ascii="Times New Roman" w:hAnsi="Times New Roman"/>
          <w:sz w:val="20"/>
          <w:szCs w:val="20"/>
          <w:lang w:eastAsia="x-none"/>
        </w:rPr>
        <w:t>targets.</w:t>
      </w:r>
    </w:p>
    <w:p w14:paraId="2A8D69C3" w14:textId="77777777" w:rsidR="001F255C" w:rsidRPr="00AB05E3" w:rsidRDefault="001A204D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Designed mock-up screens, wireframes, and workflows for intuitive user experience</w:t>
      </w:r>
      <w:r w:rsidR="001F255C" w:rsidRPr="00AB05E3">
        <w:rPr>
          <w:rFonts w:ascii="Times New Roman" w:hAnsi="Times New Roman"/>
          <w:sz w:val="20"/>
          <w:szCs w:val="20"/>
          <w:lang w:eastAsia="x-none"/>
        </w:rPr>
        <w:t>.</w:t>
      </w:r>
    </w:p>
    <w:p w14:paraId="0E1F2E9E" w14:textId="77777777" w:rsidR="001F255C" w:rsidRPr="00CF7328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CF7328">
        <w:rPr>
          <w:rFonts w:ascii="Times New Roman" w:hAnsi="Times New Roman"/>
          <w:sz w:val="20"/>
          <w:szCs w:val="20"/>
          <w:lang w:eastAsia="x-none"/>
        </w:rPr>
        <w:t xml:space="preserve">Migrated </w:t>
      </w:r>
      <w:r w:rsidR="001A204D">
        <w:rPr>
          <w:rFonts w:ascii="Times New Roman" w:hAnsi="Times New Roman"/>
          <w:sz w:val="20"/>
          <w:szCs w:val="20"/>
          <w:lang w:eastAsia="x-none"/>
        </w:rPr>
        <w:t xml:space="preserve">existing </w:t>
      </w:r>
      <w:r w:rsidRPr="00CF7328">
        <w:rPr>
          <w:rFonts w:ascii="Times New Roman" w:hAnsi="Times New Roman"/>
          <w:sz w:val="20"/>
          <w:szCs w:val="20"/>
          <w:lang w:eastAsia="x-none"/>
        </w:rPr>
        <w:t>multi-page user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CF7328">
        <w:rPr>
          <w:rFonts w:ascii="Times New Roman" w:hAnsi="Times New Roman"/>
          <w:sz w:val="20"/>
          <w:szCs w:val="20"/>
          <w:lang w:eastAsia="x-none"/>
        </w:rPr>
        <w:t xml:space="preserve">experience into </w:t>
      </w:r>
      <w:r>
        <w:rPr>
          <w:rFonts w:ascii="Times New Roman" w:hAnsi="Times New Roman"/>
          <w:sz w:val="20"/>
          <w:szCs w:val="20"/>
          <w:lang w:eastAsia="x-none"/>
        </w:rPr>
        <w:t>singular page interfaces.</w:t>
      </w:r>
    </w:p>
    <w:p w14:paraId="5D4C0F88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articipated in every stage of the design from conception through development and iterative improvement.</w:t>
      </w:r>
    </w:p>
    <w:p w14:paraId="49FCADB8" w14:textId="77777777" w:rsidR="001F255C" w:rsidRDefault="001F255C" w:rsidP="00D4521D">
      <w:pPr>
        <w:pStyle w:val="BodyText"/>
        <w:numPr>
          <w:ilvl w:val="0"/>
          <w:numId w:val="26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roduced user stories and internal documentation for future site development and maintenance.</w:t>
      </w:r>
    </w:p>
    <w:p w14:paraId="7DA15976" w14:textId="77777777" w:rsidR="001F255C" w:rsidRDefault="0083657B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Implemented modern</w:t>
      </w:r>
      <w:r w:rsidR="001F255C">
        <w:rPr>
          <w:rFonts w:ascii="Times New Roman" w:hAnsi="Times New Roman"/>
          <w:sz w:val="20"/>
          <w:szCs w:val="20"/>
          <w:lang w:eastAsia="x-none"/>
        </w:rPr>
        <w:t xml:space="preserve"> frameworks including Bootstrap and Font-Awesome to give the site an aesthetic overhaul.</w:t>
      </w:r>
    </w:p>
    <w:p w14:paraId="31F1FA1B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Managed all test deployments using a combination of Digital Ocean and Netlify. </w:t>
      </w:r>
    </w:p>
    <w:p w14:paraId="2B14A990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roduced unit tests using a combination of Mocha and Chai.</w:t>
      </w:r>
    </w:p>
    <w:p w14:paraId="52B9C54A" w14:textId="77777777" w:rsidR="001F255C" w:rsidRDefault="001F255C" w:rsidP="00D4521D">
      <w:pPr>
        <w:pStyle w:val="BodyText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Injected Google Analytics to capture pertinent usage data to produce an insightful dashboard experience.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16"/>
        <w:gridCol w:w="8124"/>
      </w:tblGrid>
      <w:tr w:rsidR="0083657B" w:rsidRPr="00485047" w14:paraId="1BC3DDDA" w14:textId="77777777" w:rsidTr="00250A21">
        <w:tc>
          <w:tcPr>
            <w:tcW w:w="1416" w:type="dxa"/>
            <w:shd w:val="clear" w:color="auto" w:fill="auto"/>
          </w:tcPr>
          <w:p w14:paraId="3BD288C4" w14:textId="77777777" w:rsidR="0083657B" w:rsidRPr="00485047" w:rsidRDefault="0083657B" w:rsidP="001208A1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nvironment:</w:t>
            </w:r>
          </w:p>
        </w:tc>
        <w:tc>
          <w:tcPr>
            <w:tcW w:w="8124" w:type="dxa"/>
            <w:shd w:val="clear" w:color="auto" w:fill="auto"/>
          </w:tcPr>
          <w:p w14:paraId="16D59BBA" w14:textId="77777777" w:rsidR="0083657B" w:rsidRPr="0083657B" w:rsidRDefault="0083657B" w:rsidP="001208A1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JavaScript</w:t>
            </w:r>
            <w:r w:rsidR="00930AC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365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30AC5">
              <w:rPr>
                <w:rFonts w:ascii="Times New Roman" w:hAnsi="Times New Roman"/>
                <w:b/>
                <w:sz w:val="20"/>
                <w:szCs w:val="20"/>
              </w:rPr>
              <w:t>J</w:t>
            </w:r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Query,  HTML</w:t>
            </w:r>
            <w:proofErr w:type="gramEnd"/>
            <w:r w:rsidRPr="0083657B">
              <w:rPr>
                <w:rFonts w:ascii="Times New Roman" w:hAnsi="Times New Roman"/>
                <w:b/>
                <w:sz w:val="20"/>
                <w:szCs w:val="20"/>
              </w:rPr>
              <w:t>5 &amp; CSS, Bootstrap, DOJO, Google Cloud, Bash Script</w:t>
            </w:r>
          </w:p>
        </w:tc>
      </w:tr>
    </w:tbl>
    <w:p w14:paraId="4422BF46" w14:textId="77777777" w:rsidR="00BA056C" w:rsidRDefault="00BA056C" w:rsidP="00BA056C">
      <w:pPr>
        <w:pStyle w:val="BodyTex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470"/>
        <w:gridCol w:w="2070"/>
      </w:tblGrid>
      <w:tr w:rsidR="00BA056C" w:rsidRPr="00485047" w14:paraId="0F8391D6" w14:textId="77777777" w:rsidTr="00F3682D">
        <w:tc>
          <w:tcPr>
            <w:tcW w:w="7470" w:type="dxa"/>
            <w:shd w:val="clear" w:color="auto" w:fill="auto"/>
          </w:tcPr>
          <w:p w14:paraId="0410BA6C" w14:textId="77777777" w:rsidR="00BA056C" w:rsidRPr="00485047" w:rsidRDefault="00BA056C" w:rsidP="00BA056C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Cembre: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Edison, NJ</w:t>
            </w:r>
          </w:p>
        </w:tc>
        <w:tc>
          <w:tcPr>
            <w:tcW w:w="2070" w:type="dxa"/>
            <w:shd w:val="clear" w:color="auto" w:fill="auto"/>
          </w:tcPr>
          <w:p w14:paraId="10CC7A7C" w14:textId="77777777" w:rsidR="00BA056C" w:rsidRPr="00485047" w:rsidRDefault="00BA056C" w:rsidP="00BA056C">
            <w:pPr>
              <w:pStyle w:val="BodyText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Mar 2020</w:t>
            </w:r>
          </w:p>
        </w:tc>
      </w:tr>
      <w:tr w:rsidR="00BA056C" w:rsidRPr="00485047" w14:paraId="1A5598B3" w14:textId="77777777" w:rsidTr="00F3682D">
        <w:tc>
          <w:tcPr>
            <w:tcW w:w="7470" w:type="dxa"/>
            <w:shd w:val="clear" w:color="auto" w:fill="auto"/>
          </w:tcPr>
          <w:p w14:paraId="457E675A" w14:textId="77777777" w:rsidR="00BA056C" w:rsidRPr="00485047" w:rsidRDefault="00BA056C" w:rsidP="00F3682D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FD1F62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Product Development Engineer</w:t>
            </w:r>
          </w:p>
        </w:tc>
        <w:tc>
          <w:tcPr>
            <w:tcW w:w="2070" w:type="dxa"/>
            <w:shd w:val="clear" w:color="auto" w:fill="auto"/>
          </w:tcPr>
          <w:p w14:paraId="1D4FD2C5" w14:textId="77777777" w:rsidR="00BA056C" w:rsidRPr="00485047" w:rsidRDefault="00BA056C" w:rsidP="00F3682D">
            <w:pPr>
              <w:pStyle w:val="BodyText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CFC94B" w14:textId="77777777" w:rsidR="00DA7888" w:rsidRPr="00AB05E3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AB05E3">
        <w:rPr>
          <w:rFonts w:ascii="Times New Roman" w:hAnsi="Times New Roman"/>
          <w:sz w:val="20"/>
          <w:szCs w:val="20"/>
          <w:lang w:eastAsia="x-none"/>
        </w:rPr>
        <w:t>Converted client’s product needs into technical specs to be sent to the development team in Italy.</w:t>
      </w:r>
    </w:p>
    <w:p w14:paraId="1E6A19EA" w14:textId="77777777" w:rsidR="00DA7888" w:rsidRPr="00FD1F62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FD1F62">
        <w:rPr>
          <w:rFonts w:ascii="Times New Roman" w:hAnsi="Times New Roman"/>
          <w:sz w:val="20"/>
          <w:szCs w:val="20"/>
          <w:lang w:eastAsia="x-none"/>
        </w:rPr>
        <w:t>Reorganized internal file server structure.</w:t>
      </w:r>
    </w:p>
    <w:p w14:paraId="6770ED6A" w14:textId="77777777" w:rsidR="00DA7888" w:rsidRPr="00FD1F62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Conducted r</w:t>
      </w:r>
      <w:r w:rsidRPr="00FD1F62">
        <w:rPr>
          <w:rFonts w:ascii="Times New Roman" w:hAnsi="Times New Roman"/>
          <w:sz w:val="20"/>
          <w:szCs w:val="20"/>
          <w:lang w:eastAsia="x-none"/>
        </w:rPr>
        <w:t>emote / in person system integration</w:t>
      </w:r>
      <w:r>
        <w:rPr>
          <w:rFonts w:ascii="Times New Roman" w:hAnsi="Times New Roman"/>
          <w:sz w:val="20"/>
          <w:szCs w:val="20"/>
          <w:lang w:eastAsia="x-none"/>
        </w:rPr>
        <w:t xml:space="preserve"> and </w:t>
      </w:r>
      <w:r w:rsidRPr="009027CC">
        <w:rPr>
          <w:rFonts w:ascii="Times New Roman" w:hAnsi="Times New Roman"/>
          <w:sz w:val="20"/>
          <w:szCs w:val="20"/>
          <w:lang w:eastAsia="x-none"/>
        </w:rPr>
        <w:t>product demonstrations.</w:t>
      </w:r>
    </w:p>
    <w:p w14:paraId="7250D951" w14:textId="77777777" w:rsidR="00DA7888" w:rsidRPr="00FD1F62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Presided over i</w:t>
      </w:r>
      <w:r w:rsidRPr="00FD1F62">
        <w:rPr>
          <w:rFonts w:ascii="Times New Roman" w:hAnsi="Times New Roman"/>
          <w:sz w:val="20"/>
          <w:szCs w:val="20"/>
          <w:lang w:eastAsia="x-none"/>
        </w:rPr>
        <w:t>nternal and end user software trainings</w:t>
      </w:r>
      <w:r>
        <w:rPr>
          <w:rFonts w:ascii="Times New Roman" w:hAnsi="Times New Roman"/>
          <w:sz w:val="20"/>
          <w:szCs w:val="20"/>
          <w:lang w:eastAsia="x-none"/>
        </w:rPr>
        <w:t xml:space="preserve"> in addition to producing the corresponding   documentation.</w:t>
      </w:r>
    </w:p>
    <w:p w14:paraId="22ADE227" w14:textId="77777777" w:rsidR="00DA7888" w:rsidRPr="00837E69" w:rsidRDefault="00DA7888" w:rsidP="00D4521D">
      <w:pPr>
        <w:pStyle w:val="BodyTex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Served as the primary point of contact for troubleshooting railroad hardware and software in the North America.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16"/>
        <w:gridCol w:w="8124"/>
      </w:tblGrid>
      <w:tr w:rsidR="0004715D" w:rsidRPr="00485047" w14:paraId="775C4BCD" w14:textId="77777777" w:rsidTr="00250A21">
        <w:tc>
          <w:tcPr>
            <w:tcW w:w="1416" w:type="dxa"/>
            <w:shd w:val="clear" w:color="auto" w:fill="auto"/>
          </w:tcPr>
          <w:p w14:paraId="03C9B109" w14:textId="77777777" w:rsidR="0004715D" w:rsidRPr="00485047" w:rsidRDefault="0004715D" w:rsidP="00C241A7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nvironment:</w:t>
            </w:r>
          </w:p>
        </w:tc>
        <w:tc>
          <w:tcPr>
            <w:tcW w:w="8124" w:type="dxa"/>
            <w:shd w:val="clear" w:color="auto" w:fill="auto"/>
          </w:tcPr>
          <w:p w14:paraId="6B9968F4" w14:textId="77777777" w:rsidR="0004715D" w:rsidRPr="00485047" w:rsidRDefault="00061628" w:rsidP="00C241A7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xcel, </w:t>
            </w:r>
            <w:r w:rsidR="00930AC5">
              <w:rPr>
                <w:rFonts w:ascii="Times New Roman" w:hAnsi="Times New Roman"/>
                <w:b/>
                <w:sz w:val="20"/>
                <w:szCs w:val="20"/>
              </w:rPr>
              <w:t>AutoCAD, PowerPoint, Word</w:t>
            </w:r>
          </w:p>
        </w:tc>
      </w:tr>
    </w:tbl>
    <w:p w14:paraId="2AD4FEB8" w14:textId="77777777" w:rsidR="00061628" w:rsidRPr="00991BD6" w:rsidRDefault="00061628" w:rsidP="00250A21">
      <w:pPr>
        <w:pStyle w:val="Heading1"/>
        <w:spacing w:before="120" w:after="120"/>
        <w:ind w:left="0"/>
        <w:rPr>
          <w:rFonts w:ascii="Times New Roman" w:hAnsi="Times New Roman"/>
          <w:color w:val="000000"/>
          <w:sz w:val="22"/>
          <w:szCs w:val="22"/>
        </w:rPr>
      </w:pPr>
      <w:r w:rsidRPr="00991BD6">
        <w:rPr>
          <w:rFonts w:ascii="Times New Roman" w:hAnsi="Times New Roman"/>
          <w:color w:val="000000"/>
          <w:sz w:val="22"/>
          <w:szCs w:val="22"/>
        </w:rPr>
        <w:t>Education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7380"/>
        <w:gridCol w:w="2160"/>
      </w:tblGrid>
      <w:tr w:rsidR="00061628" w:rsidRPr="00485047" w14:paraId="71B816ED" w14:textId="77777777" w:rsidTr="00250A21">
        <w:trPr>
          <w:trHeight w:val="126"/>
        </w:trPr>
        <w:tc>
          <w:tcPr>
            <w:tcW w:w="7380" w:type="dxa"/>
            <w:shd w:val="clear" w:color="auto" w:fill="auto"/>
          </w:tcPr>
          <w:p w14:paraId="483CAD70" w14:textId="77777777" w:rsidR="00061628" w:rsidRPr="00253F4A" w:rsidRDefault="00061628" w:rsidP="000D3D04">
            <w:pPr>
              <w:pStyle w:val="BodyText"/>
              <w:spacing w:after="0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253F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.S. Electrical Engineering, </w:t>
            </w:r>
            <w:r w:rsidR="00FD489E" w:rsidRPr="00253F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CNJ</w:t>
            </w:r>
            <w:r w:rsidR="00116B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r w:rsidR="00116B76" w:rsidRPr="00A2622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wing NJ</w:t>
            </w:r>
          </w:p>
        </w:tc>
        <w:tc>
          <w:tcPr>
            <w:tcW w:w="2160" w:type="dxa"/>
            <w:shd w:val="clear" w:color="auto" w:fill="auto"/>
          </w:tcPr>
          <w:p w14:paraId="5AD67E4C" w14:textId="77777777" w:rsidR="00061628" w:rsidRPr="00485047" w:rsidRDefault="00F3111E" w:rsidP="006B4271">
            <w:pPr>
              <w:pStyle w:val="BodyText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061628"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1628">
              <w:rPr>
                <w:rFonts w:ascii="Times New Roman" w:hAnsi="Times New Roman"/>
                <w:sz w:val="20"/>
                <w:szCs w:val="20"/>
              </w:rPr>
              <w:t>–</w:t>
            </w:r>
            <w:r w:rsidR="00061628"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14:paraId="3E5482D3" w14:textId="77777777" w:rsidR="00BA056C" w:rsidRDefault="00BA056C" w:rsidP="00BA056C">
      <w:pPr>
        <w:pStyle w:val="BodyText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x-none"/>
        </w:rPr>
      </w:pPr>
    </w:p>
    <w:p w14:paraId="4B2BB4E4" w14:textId="77777777" w:rsidR="00BA056C" w:rsidRDefault="00BA056C" w:rsidP="00BA056C">
      <w:pPr>
        <w:pStyle w:val="BodyText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E0D13">
        <w:rPr>
          <w:rFonts w:ascii="Times New Roman" w:hAnsi="Times New Roman"/>
          <w:b/>
          <w:bCs/>
          <w:sz w:val="20"/>
          <w:szCs w:val="20"/>
          <w:lang w:eastAsia="x-none"/>
        </w:rPr>
        <w:t>Capstone Project – Team Lead</w:t>
      </w:r>
    </w:p>
    <w:p w14:paraId="66C7594E" w14:textId="77777777" w:rsidR="00DA7888" w:rsidRPr="00837E69" w:rsidRDefault="00DA7888" w:rsidP="00EF2225">
      <w:pPr>
        <w:pStyle w:val="BodyText"/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837E69">
        <w:rPr>
          <w:rFonts w:ascii="Times New Roman" w:hAnsi="Times New Roman"/>
          <w:sz w:val="20"/>
          <w:szCs w:val="20"/>
          <w:lang w:eastAsia="x-none"/>
        </w:rPr>
        <w:t>Successfully completed and delivered a platform to digitize a guitar signal and perform filtering before executing frequency &amp; time domain analysis to track a current performance against prerecorded performance.</w:t>
      </w:r>
    </w:p>
    <w:p w14:paraId="08B9F44F" w14:textId="77777777" w:rsidR="00DA7888" w:rsidRDefault="00DA7888" w:rsidP="00EF2225">
      <w:pPr>
        <w:pStyle w:val="BodyText"/>
        <w:numPr>
          <w:ilvl w:val="0"/>
          <w:numId w:val="28"/>
        </w:numPr>
        <w:tabs>
          <w:tab w:val="left" w:pos="360"/>
          <w:tab w:val="left" w:pos="45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x-none"/>
        </w:rPr>
      </w:pPr>
      <w:r w:rsidRPr="00837E69">
        <w:rPr>
          <w:rFonts w:ascii="Times New Roman" w:hAnsi="Times New Roman"/>
          <w:sz w:val="20"/>
          <w:szCs w:val="20"/>
          <w:lang w:eastAsia="x-none"/>
        </w:rPr>
        <w:t>Implemented the Dynamic Time Warping algorithm in C</w:t>
      </w:r>
      <w:r>
        <w:rPr>
          <w:rFonts w:ascii="Times New Roman" w:hAnsi="Times New Roman"/>
          <w:sz w:val="20"/>
          <w:szCs w:val="20"/>
          <w:lang w:eastAsia="x-none"/>
        </w:rPr>
        <w:t>++ and Python</w:t>
      </w:r>
      <w:r w:rsidRPr="00837E69">
        <w:rPr>
          <w:rFonts w:ascii="Times New Roman" w:hAnsi="Times New Roman"/>
          <w:sz w:val="20"/>
          <w:szCs w:val="20"/>
          <w:lang w:eastAsia="x-none"/>
        </w:rPr>
        <w:t xml:space="preserve"> to autonomously activate or adjust guitar effect at multiple pre-designated section of performance.</w:t>
      </w:r>
    </w:p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1416"/>
        <w:gridCol w:w="8124"/>
      </w:tblGrid>
      <w:tr w:rsidR="00076A05" w:rsidRPr="00485047" w14:paraId="685118A8" w14:textId="77777777" w:rsidTr="002F01CB">
        <w:tc>
          <w:tcPr>
            <w:tcW w:w="1416" w:type="dxa"/>
            <w:shd w:val="clear" w:color="auto" w:fill="auto"/>
          </w:tcPr>
          <w:p w14:paraId="60DE2E8C" w14:textId="77777777" w:rsidR="00076A05" w:rsidRPr="00485047" w:rsidRDefault="00076A05" w:rsidP="002F01CB">
            <w:pPr>
              <w:pStyle w:val="BodyText"/>
              <w:spacing w:after="0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nvironment:</w:t>
            </w:r>
          </w:p>
        </w:tc>
        <w:tc>
          <w:tcPr>
            <w:tcW w:w="8124" w:type="dxa"/>
            <w:shd w:val="clear" w:color="auto" w:fill="auto"/>
          </w:tcPr>
          <w:p w14:paraId="46ACA55F" w14:textId="77777777" w:rsidR="00076A05" w:rsidRPr="00485047" w:rsidRDefault="00076A05" w:rsidP="002F01CB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++, Python, MATLAB, PureData</w:t>
            </w:r>
          </w:p>
        </w:tc>
      </w:tr>
    </w:tbl>
    <w:p w14:paraId="0A2BDB7F" w14:textId="77777777" w:rsidR="00590CF6" w:rsidRDefault="00590CF6" w:rsidP="00116B76">
      <w:pPr>
        <w:spacing w:before="480"/>
        <w:ind w:right="-130"/>
        <w:jc w:val="center"/>
        <w:rPr>
          <w:rFonts w:ascii="Times New Roman" w:hAnsi="Times New Roman"/>
          <w:b/>
          <w:sz w:val="20"/>
          <w:szCs w:val="20"/>
          <w:lang w:eastAsia="x-none"/>
        </w:rPr>
      </w:pPr>
      <w:r>
        <w:rPr>
          <w:rFonts w:ascii="Times New Roman" w:hAnsi="Times New Roman"/>
          <w:b/>
          <w:sz w:val="20"/>
          <w:szCs w:val="20"/>
          <w:lang w:eastAsia="x-none"/>
        </w:rPr>
        <w:t>References and portfolio available upon request</w:t>
      </w:r>
      <w:bookmarkEnd w:id="0"/>
    </w:p>
    <w:p w14:paraId="4F905148" w14:textId="77777777" w:rsidR="006223D1" w:rsidRDefault="006223D1" w:rsidP="00116B76">
      <w:pPr>
        <w:spacing w:before="480"/>
        <w:ind w:right="-130"/>
        <w:jc w:val="center"/>
        <w:rPr>
          <w:rFonts w:ascii="Times New Roman" w:hAnsi="Times New Roman"/>
          <w:b/>
          <w:sz w:val="20"/>
          <w:szCs w:val="20"/>
          <w:lang w:eastAsia="x-none"/>
        </w:rPr>
      </w:pPr>
    </w:p>
    <w:sectPr w:rsidR="006223D1" w:rsidSect="00095B08">
      <w:headerReference w:type="first" r:id="rId8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BB5D" w14:textId="77777777" w:rsidR="003D29BE" w:rsidRDefault="003D29BE">
      <w:pPr>
        <w:spacing w:line="240" w:lineRule="auto"/>
      </w:pPr>
      <w:r>
        <w:separator/>
      </w:r>
    </w:p>
  </w:endnote>
  <w:endnote w:type="continuationSeparator" w:id="0">
    <w:p w14:paraId="71B1730E" w14:textId="77777777" w:rsidR="003D29BE" w:rsidRDefault="003D2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85AA" w14:textId="77777777" w:rsidR="003D29BE" w:rsidRDefault="003D29BE">
      <w:pPr>
        <w:spacing w:line="240" w:lineRule="auto"/>
      </w:pPr>
      <w:r>
        <w:separator/>
      </w:r>
    </w:p>
  </w:footnote>
  <w:footnote w:type="continuationSeparator" w:id="0">
    <w:p w14:paraId="56EFA72B" w14:textId="77777777" w:rsidR="003D29BE" w:rsidRDefault="003D2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91F5" w14:textId="77777777" w:rsidR="001208A1" w:rsidRPr="00991BD6" w:rsidRDefault="001208A1" w:rsidP="00595F4A">
    <w:pPr>
      <w:pStyle w:val="Title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  <w:lang w:val="en-US"/>
      </w:rPr>
      <w:t>Bryan</w:t>
    </w:r>
    <w:r w:rsidRPr="00991BD6">
      <w:rPr>
        <w:rFonts w:ascii="Times New Roman" w:hAnsi="Times New Roman"/>
        <w:color w:val="000000"/>
      </w:rPr>
      <w:t xml:space="preserve"> Guner</w:t>
    </w:r>
  </w:p>
  <w:p w14:paraId="34D64320" w14:textId="77777777" w:rsidR="001208A1" w:rsidRDefault="001208A1" w:rsidP="0014031C">
    <w:pPr>
      <w:pStyle w:val="ContactDetails"/>
      <w:ind w:left="-720"/>
      <w:jc w:val="center"/>
      <w:rPr>
        <w:rFonts w:ascii="Times New Roman" w:hAnsi="Times New Roman"/>
        <w:color w:val="000000"/>
        <w:sz w:val="20"/>
        <w:szCs w:val="20"/>
      </w:rPr>
    </w:pPr>
    <w:r w:rsidRPr="00991BD6">
      <w:rPr>
        <w:rFonts w:ascii="Times New Roman" w:hAnsi="Times New Roman"/>
        <w:color w:val="000000"/>
        <w:sz w:val="20"/>
        <w:szCs w:val="20"/>
      </w:rPr>
      <w:t xml:space="preserve">Cell: </w:t>
    </w:r>
    <w:r>
      <w:rPr>
        <w:rFonts w:ascii="Times New Roman" w:hAnsi="Times New Roman"/>
        <w:color w:val="000000"/>
        <w:sz w:val="20"/>
        <w:szCs w:val="20"/>
      </w:rPr>
      <w:t>551-254-5505</w:t>
    </w:r>
    <w:r w:rsidRPr="00991BD6">
      <w:rPr>
        <w:rFonts w:ascii="Times New Roman" w:hAnsi="Times New Roman"/>
        <w:color w:val="000000"/>
        <w:sz w:val="20"/>
        <w:szCs w:val="20"/>
      </w:rPr>
      <w:t xml:space="preserve"> ▪ </w:t>
    </w:r>
    <w:r w:rsidR="00304940">
      <w:rPr>
        <w:rFonts w:ascii="Times New Roman" w:hAnsi="Times New Roman"/>
        <w:color w:val="000000"/>
        <w:sz w:val="20"/>
        <w:szCs w:val="20"/>
      </w:rPr>
      <w:t>GitHub</w:t>
    </w:r>
    <w:r w:rsidR="00B64799">
      <w:rPr>
        <w:rFonts w:ascii="Times New Roman" w:hAnsi="Times New Roman"/>
        <w:color w:val="000000"/>
        <w:sz w:val="20"/>
        <w:szCs w:val="20"/>
      </w:rPr>
      <w:t xml:space="preserve">: </w:t>
    </w:r>
    <w:r w:rsidRPr="007C7F85">
      <w:rPr>
        <w:rFonts w:ascii="Times New Roman" w:hAnsi="Times New Roman"/>
        <w:color w:val="000000"/>
        <w:sz w:val="20"/>
        <w:szCs w:val="20"/>
      </w:rPr>
      <w:t>https://github.com/bgoonz</w:t>
    </w:r>
    <w:r w:rsidRPr="00991BD6">
      <w:rPr>
        <w:rFonts w:ascii="Times New Roman" w:hAnsi="Times New Roman"/>
        <w:color w:val="000000"/>
        <w:sz w:val="20"/>
        <w:szCs w:val="20"/>
      </w:rPr>
      <w:t>▪ E-Mail:</w:t>
    </w:r>
    <w:r>
      <w:rPr>
        <w:rFonts w:ascii="Times New Roman" w:hAnsi="Times New Roman"/>
        <w:color w:val="000000"/>
        <w:sz w:val="20"/>
        <w:szCs w:val="20"/>
      </w:rPr>
      <w:t xml:space="preserve"> bryan.gune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A8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10C22"/>
    <w:multiLevelType w:val="hybridMultilevel"/>
    <w:tmpl w:val="2FAA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CB15F3"/>
    <w:multiLevelType w:val="hybridMultilevel"/>
    <w:tmpl w:val="21DA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2E1B77"/>
    <w:multiLevelType w:val="hybridMultilevel"/>
    <w:tmpl w:val="AD1A6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57D2"/>
    <w:multiLevelType w:val="hybridMultilevel"/>
    <w:tmpl w:val="B9A0B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B6F3D"/>
    <w:multiLevelType w:val="hybridMultilevel"/>
    <w:tmpl w:val="93D8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78FA"/>
    <w:multiLevelType w:val="hybridMultilevel"/>
    <w:tmpl w:val="43D8373E"/>
    <w:lvl w:ilvl="0" w:tplc="03A669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C734B"/>
    <w:multiLevelType w:val="hybridMultilevel"/>
    <w:tmpl w:val="B5E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344C"/>
    <w:multiLevelType w:val="hybridMultilevel"/>
    <w:tmpl w:val="DDDCD1C0"/>
    <w:lvl w:ilvl="0" w:tplc="FEE8AB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B2151"/>
    <w:multiLevelType w:val="hybridMultilevel"/>
    <w:tmpl w:val="BF3AC16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D230B0E"/>
    <w:multiLevelType w:val="hybridMultilevel"/>
    <w:tmpl w:val="A4AAA3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9E45978"/>
    <w:multiLevelType w:val="hybridMultilevel"/>
    <w:tmpl w:val="432C6D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C7D25"/>
    <w:multiLevelType w:val="hybridMultilevel"/>
    <w:tmpl w:val="FCF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2EC1"/>
    <w:multiLevelType w:val="hybridMultilevel"/>
    <w:tmpl w:val="CE8C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6174AC"/>
    <w:multiLevelType w:val="hybridMultilevel"/>
    <w:tmpl w:val="75F8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5BD"/>
    <w:multiLevelType w:val="hybridMultilevel"/>
    <w:tmpl w:val="C200080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6F0A1A19"/>
    <w:multiLevelType w:val="hybridMultilevel"/>
    <w:tmpl w:val="E9A8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C0D81"/>
    <w:multiLevelType w:val="hybridMultilevel"/>
    <w:tmpl w:val="80BE642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 w15:restartNumberingAfterBreak="0">
    <w:nsid w:val="77D60FFA"/>
    <w:multiLevelType w:val="hybridMultilevel"/>
    <w:tmpl w:val="3E94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0D0B"/>
    <w:multiLevelType w:val="hybridMultilevel"/>
    <w:tmpl w:val="144E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1"/>
  </w:num>
  <w:num w:numId="12">
    <w:abstractNumId w:val="15"/>
  </w:num>
  <w:num w:numId="13">
    <w:abstractNumId w:val="23"/>
  </w:num>
  <w:num w:numId="14">
    <w:abstractNumId w:val="16"/>
  </w:num>
  <w:num w:numId="15">
    <w:abstractNumId w:val="14"/>
  </w:num>
  <w:num w:numId="16">
    <w:abstractNumId w:val="28"/>
  </w:num>
  <w:num w:numId="17">
    <w:abstractNumId w:val="25"/>
  </w:num>
  <w:num w:numId="18">
    <w:abstractNumId w:val="11"/>
  </w:num>
  <w:num w:numId="19">
    <w:abstractNumId w:val="10"/>
  </w:num>
  <w:num w:numId="20">
    <w:abstractNumId w:val="22"/>
  </w:num>
  <w:num w:numId="21">
    <w:abstractNumId w:val="12"/>
  </w:num>
  <w:num w:numId="22">
    <w:abstractNumId w:val="8"/>
  </w:num>
  <w:num w:numId="23">
    <w:abstractNumId w:val="9"/>
  </w:num>
  <w:num w:numId="24">
    <w:abstractNumId w:val="26"/>
  </w:num>
  <w:num w:numId="25">
    <w:abstractNumId w:val="19"/>
  </w:num>
  <w:num w:numId="26">
    <w:abstractNumId w:val="17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4968"/>
    <w:rsid w:val="00000E8C"/>
    <w:rsid w:val="0002760F"/>
    <w:rsid w:val="00041217"/>
    <w:rsid w:val="0004353D"/>
    <w:rsid w:val="0004499D"/>
    <w:rsid w:val="00046097"/>
    <w:rsid w:val="0004715D"/>
    <w:rsid w:val="00053A92"/>
    <w:rsid w:val="00057492"/>
    <w:rsid w:val="00057B0D"/>
    <w:rsid w:val="00061628"/>
    <w:rsid w:val="00061B78"/>
    <w:rsid w:val="000624E4"/>
    <w:rsid w:val="00065550"/>
    <w:rsid w:val="000735AC"/>
    <w:rsid w:val="00076A05"/>
    <w:rsid w:val="0009272F"/>
    <w:rsid w:val="000948F7"/>
    <w:rsid w:val="00095B08"/>
    <w:rsid w:val="000A5AF4"/>
    <w:rsid w:val="000A6071"/>
    <w:rsid w:val="000B2FD1"/>
    <w:rsid w:val="000B507C"/>
    <w:rsid w:val="000C044A"/>
    <w:rsid w:val="000C3913"/>
    <w:rsid w:val="000D3D04"/>
    <w:rsid w:val="000D3F06"/>
    <w:rsid w:val="000E0058"/>
    <w:rsid w:val="000E110B"/>
    <w:rsid w:val="000E5EEE"/>
    <w:rsid w:val="000F2149"/>
    <w:rsid w:val="000F5FF6"/>
    <w:rsid w:val="00102162"/>
    <w:rsid w:val="001134E0"/>
    <w:rsid w:val="00116B76"/>
    <w:rsid w:val="001208A1"/>
    <w:rsid w:val="0013302D"/>
    <w:rsid w:val="0014021A"/>
    <w:rsid w:val="0014031C"/>
    <w:rsid w:val="00140FD6"/>
    <w:rsid w:val="001555E8"/>
    <w:rsid w:val="001647A6"/>
    <w:rsid w:val="001674D0"/>
    <w:rsid w:val="0016774D"/>
    <w:rsid w:val="001678FD"/>
    <w:rsid w:val="001A204D"/>
    <w:rsid w:val="001C2347"/>
    <w:rsid w:val="001D116A"/>
    <w:rsid w:val="001D6EC3"/>
    <w:rsid w:val="001D7BF2"/>
    <w:rsid w:val="001E12F5"/>
    <w:rsid w:val="001E3BC4"/>
    <w:rsid w:val="001E7A8F"/>
    <w:rsid w:val="001F1C52"/>
    <w:rsid w:val="001F255C"/>
    <w:rsid w:val="001F6419"/>
    <w:rsid w:val="002017F9"/>
    <w:rsid w:val="00213423"/>
    <w:rsid w:val="00245337"/>
    <w:rsid w:val="002472E8"/>
    <w:rsid w:val="00250A21"/>
    <w:rsid w:val="00252168"/>
    <w:rsid w:val="00253F4A"/>
    <w:rsid w:val="002977EE"/>
    <w:rsid w:val="002A3CF2"/>
    <w:rsid w:val="002A66B1"/>
    <w:rsid w:val="002B2B44"/>
    <w:rsid w:val="002B68D1"/>
    <w:rsid w:val="002C0616"/>
    <w:rsid w:val="002C38A0"/>
    <w:rsid w:val="002C6FF6"/>
    <w:rsid w:val="002D6E1C"/>
    <w:rsid w:val="002F01CB"/>
    <w:rsid w:val="002F3A7C"/>
    <w:rsid w:val="00304940"/>
    <w:rsid w:val="00305E4C"/>
    <w:rsid w:val="003063C0"/>
    <w:rsid w:val="00344722"/>
    <w:rsid w:val="00344A2A"/>
    <w:rsid w:val="00353D1D"/>
    <w:rsid w:val="00355C58"/>
    <w:rsid w:val="00355CB9"/>
    <w:rsid w:val="00365E01"/>
    <w:rsid w:val="003676DC"/>
    <w:rsid w:val="00370135"/>
    <w:rsid w:val="003734A9"/>
    <w:rsid w:val="003A132B"/>
    <w:rsid w:val="003B3034"/>
    <w:rsid w:val="003B3462"/>
    <w:rsid w:val="003B3975"/>
    <w:rsid w:val="003B4968"/>
    <w:rsid w:val="003D29BE"/>
    <w:rsid w:val="003E0D13"/>
    <w:rsid w:val="003E1BD4"/>
    <w:rsid w:val="003E5E0B"/>
    <w:rsid w:val="00412ADB"/>
    <w:rsid w:val="00416FF8"/>
    <w:rsid w:val="0042483C"/>
    <w:rsid w:val="004642BB"/>
    <w:rsid w:val="00472B25"/>
    <w:rsid w:val="00474D5D"/>
    <w:rsid w:val="0047698B"/>
    <w:rsid w:val="004816C7"/>
    <w:rsid w:val="00483171"/>
    <w:rsid w:val="00485047"/>
    <w:rsid w:val="00485A0A"/>
    <w:rsid w:val="004860BA"/>
    <w:rsid w:val="004925ED"/>
    <w:rsid w:val="004A1316"/>
    <w:rsid w:val="004A5410"/>
    <w:rsid w:val="004D28AA"/>
    <w:rsid w:val="004D5B2B"/>
    <w:rsid w:val="004E565F"/>
    <w:rsid w:val="004E6118"/>
    <w:rsid w:val="00502D09"/>
    <w:rsid w:val="00506BBB"/>
    <w:rsid w:val="00512FEF"/>
    <w:rsid w:val="005156C0"/>
    <w:rsid w:val="00546BD6"/>
    <w:rsid w:val="005554F3"/>
    <w:rsid w:val="005654B5"/>
    <w:rsid w:val="00570D6E"/>
    <w:rsid w:val="00586481"/>
    <w:rsid w:val="00590CF6"/>
    <w:rsid w:val="00595F4A"/>
    <w:rsid w:val="00596E3A"/>
    <w:rsid w:val="005B0217"/>
    <w:rsid w:val="005C119F"/>
    <w:rsid w:val="005C3631"/>
    <w:rsid w:val="005E0EB5"/>
    <w:rsid w:val="006019D4"/>
    <w:rsid w:val="006124B2"/>
    <w:rsid w:val="006223D1"/>
    <w:rsid w:val="00634B9C"/>
    <w:rsid w:val="00644CA8"/>
    <w:rsid w:val="006454AC"/>
    <w:rsid w:val="00645E6D"/>
    <w:rsid w:val="00654F7E"/>
    <w:rsid w:val="00670CE7"/>
    <w:rsid w:val="00674BDA"/>
    <w:rsid w:val="00681618"/>
    <w:rsid w:val="006928ED"/>
    <w:rsid w:val="0069356E"/>
    <w:rsid w:val="006B2612"/>
    <w:rsid w:val="006B4271"/>
    <w:rsid w:val="006C1B91"/>
    <w:rsid w:val="006E1F74"/>
    <w:rsid w:val="006E29D3"/>
    <w:rsid w:val="006E4639"/>
    <w:rsid w:val="006F14D0"/>
    <w:rsid w:val="006F230D"/>
    <w:rsid w:val="006F533E"/>
    <w:rsid w:val="007026E6"/>
    <w:rsid w:val="00704AF5"/>
    <w:rsid w:val="00704CA8"/>
    <w:rsid w:val="007112EB"/>
    <w:rsid w:val="007179F0"/>
    <w:rsid w:val="00722CF6"/>
    <w:rsid w:val="00736373"/>
    <w:rsid w:val="007502D0"/>
    <w:rsid w:val="007759C1"/>
    <w:rsid w:val="007808C7"/>
    <w:rsid w:val="00783F74"/>
    <w:rsid w:val="00785693"/>
    <w:rsid w:val="007900D5"/>
    <w:rsid w:val="007B2378"/>
    <w:rsid w:val="007B35CD"/>
    <w:rsid w:val="007B4639"/>
    <w:rsid w:val="007D4860"/>
    <w:rsid w:val="00800C19"/>
    <w:rsid w:val="00811043"/>
    <w:rsid w:val="0083657B"/>
    <w:rsid w:val="00840E9E"/>
    <w:rsid w:val="00843473"/>
    <w:rsid w:val="00853C75"/>
    <w:rsid w:val="00856891"/>
    <w:rsid w:val="00856DD3"/>
    <w:rsid w:val="00860921"/>
    <w:rsid w:val="008813E0"/>
    <w:rsid w:val="00885446"/>
    <w:rsid w:val="00892917"/>
    <w:rsid w:val="00894912"/>
    <w:rsid w:val="008A2325"/>
    <w:rsid w:val="008C6C21"/>
    <w:rsid w:val="008D0C2B"/>
    <w:rsid w:val="008E130F"/>
    <w:rsid w:val="008E24A8"/>
    <w:rsid w:val="008E6CBF"/>
    <w:rsid w:val="00902CAB"/>
    <w:rsid w:val="00912E07"/>
    <w:rsid w:val="00930AC5"/>
    <w:rsid w:val="00936746"/>
    <w:rsid w:val="009440F7"/>
    <w:rsid w:val="009449AC"/>
    <w:rsid w:val="00956850"/>
    <w:rsid w:val="009670FE"/>
    <w:rsid w:val="00970FD9"/>
    <w:rsid w:val="00974D45"/>
    <w:rsid w:val="00976AB8"/>
    <w:rsid w:val="00991BD6"/>
    <w:rsid w:val="009951A0"/>
    <w:rsid w:val="009A7ECD"/>
    <w:rsid w:val="009B6F09"/>
    <w:rsid w:val="009D00B7"/>
    <w:rsid w:val="009E5D49"/>
    <w:rsid w:val="00A04F5F"/>
    <w:rsid w:val="00A06220"/>
    <w:rsid w:val="00A10DC3"/>
    <w:rsid w:val="00A12DEE"/>
    <w:rsid w:val="00A1732F"/>
    <w:rsid w:val="00A2622C"/>
    <w:rsid w:val="00A327FA"/>
    <w:rsid w:val="00A361F6"/>
    <w:rsid w:val="00A61891"/>
    <w:rsid w:val="00A65691"/>
    <w:rsid w:val="00A735F7"/>
    <w:rsid w:val="00A7701F"/>
    <w:rsid w:val="00A91E41"/>
    <w:rsid w:val="00AA46DD"/>
    <w:rsid w:val="00AB6A23"/>
    <w:rsid w:val="00AC3051"/>
    <w:rsid w:val="00AF1F61"/>
    <w:rsid w:val="00B00E1C"/>
    <w:rsid w:val="00B176D4"/>
    <w:rsid w:val="00B22778"/>
    <w:rsid w:val="00B2441F"/>
    <w:rsid w:val="00B26C11"/>
    <w:rsid w:val="00B44714"/>
    <w:rsid w:val="00B511F9"/>
    <w:rsid w:val="00B51EB3"/>
    <w:rsid w:val="00B542E5"/>
    <w:rsid w:val="00B548FF"/>
    <w:rsid w:val="00B57CCE"/>
    <w:rsid w:val="00B60CCF"/>
    <w:rsid w:val="00B64799"/>
    <w:rsid w:val="00B67B44"/>
    <w:rsid w:val="00B70F90"/>
    <w:rsid w:val="00B71E46"/>
    <w:rsid w:val="00B7348E"/>
    <w:rsid w:val="00B9140D"/>
    <w:rsid w:val="00B919AF"/>
    <w:rsid w:val="00B96970"/>
    <w:rsid w:val="00BA056C"/>
    <w:rsid w:val="00BB3B41"/>
    <w:rsid w:val="00BB4BF4"/>
    <w:rsid w:val="00BC341D"/>
    <w:rsid w:val="00BD0270"/>
    <w:rsid w:val="00BD1DED"/>
    <w:rsid w:val="00BD6326"/>
    <w:rsid w:val="00BE0B2A"/>
    <w:rsid w:val="00BE597E"/>
    <w:rsid w:val="00BE682D"/>
    <w:rsid w:val="00BF59FF"/>
    <w:rsid w:val="00C05E3F"/>
    <w:rsid w:val="00C14469"/>
    <w:rsid w:val="00C145B7"/>
    <w:rsid w:val="00C15303"/>
    <w:rsid w:val="00C20AAF"/>
    <w:rsid w:val="00C241A7"/>
    <w:rsid w:val="00C33596"/>
    <w:rsid w:val="00C403B5"/>
    <w:rsid w:val="00C4384D"/>
    <w:rsid w:val="00C62DC8"/>
    <w:rsid w:val="00C65276"/>
    <w:rsid w:val="00C763F3"/>
    <w:rsid w:val="00C829BD"/>
    <w:rsid w:val="00C84AEA"/>
    <w:rsid w:val="00C905FF"/>
    <w:rsid w:val="00C97EE4"/>
    <w:rsid w:val="00CA5442"/>
    <w:rsid w:val="00CB1F3D"/>
    <w:rsid w:val="00CB6B72"/>
    <w:rsid w:val="00CC6B45"/>
    <w:rsid w:val="00CD33C6"/>
    <w:rsid w:val="00CE7FE5"/>
    <w:rsid w:val="00CF5CAD"/>
    <w:rsid w:val="00D017E4"/>
    <w:rsid w:val="00D17507"/>
    <w:rsid w:val="00D24C87"/>
    <w:rsid w:val="00D345E5"/>
    <w:rsid w:val="00D40B67"/>
    <w:rsid w:val="00D43E4A"/>
    <w:rsid w:val="00D442AF"/>
    <w:rsid w:val="00D4521D"/>
    <w:rsid w:val="00D46F32"/>
    <w:rsid w:val="00D57B44"/>
    <w:rsid w:val="00D83762"/>
    <w:rsid w:val="00D83F64"/>
    <w:rsid w:val="00D8566C"/>
    <w:rsid w:val="00D93B2F"/>
    <w:rsid w:val="00DA192A"/>
    <w:rsid w:val="00DA7888"/>
    <w:rsid w:val="00DB0FB1"/>
    <w:rsid w:val="00DB556C"/>
    <w:rsid w:val="00DC1877"/>
    <w:rsid w:val="00DD0C37"/>
    <w:rsid w:val="00DE0508"/>
    <w:rsid w:val="00DF0D73"/>
    <w:rsid w:val="00DF5677"/>
    <w:rsid w:val="00DF6033"/>
    <w:rsid w:val="00E255E5"/>
    <w:rsid w:val="00E45764"/>
    <w:rsid w:val="00E46C21"/>
    <w:rsid w:val="00E5597F"/>
    <w:rsid w:val="00E56869"/>
    <w:rsid w:val="00E672A7"/>
    <w:rsid w:val="00E733AA"/>
    <w:rsid w:val="00E81E69"/>
    <w:rsid w:val="00E9008D"/>
    <w:rsid w:val="00E94B38"/>
    <w:rsid w:val="00E969D1"/>
    <w:rsid w:val="00EA1B67"/>
    <w:rsid w:val="00EA634C"/>
    <w:rsid w:val="00EC2679"/>
    <w:rsid w:val="00EF2225"/>
    <w:rsid w:val="00EF6A7E"/>
    <w:rsid w:val="00EF75FE"/>
    <w:rsid w:val="00F11EDF"/>
    <w:rsid w:val="00F14E58"/>
    <w:rsid w:val="00F17571"/>
    <w:rsid w:val="00F3111E"/>
    <w:rsid w:val="00F3682D"/>
    <w:rsid w:val="00F407BC"/>
    <w:rsid w:val="00F422A9"/>
    <w:rsid w:val="00F4593A"/>
    <w:rsid w:val="00F57500"/>
    <w:rsid w:val="00F7769F"/>
    <w:rsid w:val="00F803CC"/>
    <w:rsid w:val="00FA1BFC"/>
    <w:rsid w:val="00FA5920"/>
    <w:rsid w:val="00FA5D87"/>
    <w:rsid w:val="00FB1B71"/>
    <w:rsid w:val="00FB2EBE"/>
    <w:rsid w:val="00FB4864"/>
    <w:rsid w:val="00FC00E5"/>
    <w:rsid w:val="00FC65CF"/>
    <w:rsid w:val="00FD489E"/>
    <w:rsid w:val="00FE67E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C3DB74"/>
  <w15:chartTrackingRefBased/>
  <w15:docId w15:val="{1DAF105F-FFD8-4828-944A-778A8EF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 MT" w:eastAsia="Times New Roman" w:hAnsi="Bell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A2869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Times New Roman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A2869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Bell MT" w:eastAsia="Times New Roman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Bell MT" w:eastAsia="Times New Roman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Times New Roman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Times New Roman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Times New Roman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Times New Roman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Times New Roman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Times New Roman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Times New Roman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DA2869"/>
    <w:rPr>
      <w:rFonts w:ascii="Bell MT" w:eastAsia="Times New Roman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table" w:styleId="TableGrid">
    <w:name w:val="Table Grid"/>
    <w:basedOn w:val="TableNormal"/>
    <w:rsid w:val="0096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4F5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4F5F"/>
    <w:rPr>
      <w:color w:val="605E5C"/>
      <w:shd w:val="clear" w:color="auto" w:fill="E1DFDD"/>
    </w:rPr>
  </w:style>
  <w:style w:type="character" w:styleId="FollowedHyperlink">
    <w:name w:val="FollowedHyperlink"/>
    <w:rsid w:val="00A04F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200B-0D20-4314-9BB9-9C07BD24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oggitis</dc:creator>
  <cp:keywords/>
  <cp:lastModifiedBy>Bryan Guner</cp:lastModifiedBy>
  <cp:revision>2</cp:revision>
  <cp:lastPrinted>2021-01-21T14:47:00Z</cp:lastPrinted>
  <dcterms:created xsi:type="dcterms:W3CDTF">2021-10-26T11:25:00Z</dcterms:created>
  <dcterms:modified xsi:type="dcterms:W3CDTF">2021-10-26T11:25:00Z</dcterms:modified>
</cp:coreProperties>
</file>